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placeholder>
                  <w:docPart w:val="E4D68CF8055740C6B8B658781295ABA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placeholder>
                    <w:docPart w:val="65B84B9E5ED947B6AD9D09DB779F328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IFTS – R</w:t>
                    </w:r>
                    <w:r w:rsidR="000A5154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i</w:t>
                    </w: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zzoli</w:t>
                    </w:r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7B7A70" w:rsidRDefault="0026152F" w:rsidP="008A61C1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placeholder>
                      <w:docPart w:val="1D7C02A561524C609464A21ACAAD6F3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Francesco Meani                Luis Rega                     Michele D'Onofrio Alessandro Bertoli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  <w:p w:rsidR="008A61C1" w:rsidRPr="007B7A70" w:rsidRDefault="008A61C1" w:rsidP="008A61C1">
                <w:pPr>
                  <w:pStyle w:val="Paragrafoelenco"/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</w:p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262A93" w:rsidRDefault="00262A93" w:rsidP="00262A93">
          <w:pPr>
            <w:jc w:val="center"/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262A93">
            <w:rPr>
              <w:rFonts w:ascii="Malgun Gothic Semilight" w:eastAsia="Malgun Gothic Semilight" w:hAnsi="Malgun Gothic Semilight" w:cs="Malgun Gothic Semilight"/>
              <w:b/>
              <w:noProof/>
              <w:sz w:val="4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29B9A013" wp14:editId="513EB884">
                <wp:simplePos x="0" y="0"/>
                <wp:positionH relativeFrom="margin">
                  <wp:posOffset>85090</wp:posOffset>
                </wp:positionH>
                <wp:positionV relativeFrom="margin">
                  <wp:posOffset>2816860</wp:posOffset>
                </wp:positionV>
                <wp:extent cx="5803265" cy="3863975"/>
                <wp:effectExtent l="0" t="0" r="6985" b="3175"/>
                <wp:wrapSquare wrapText="bothSides"/>
                <wp:docPr id="1" name="Immagine 1" descr="Risultati immagini per proget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265" cy="386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2A93">
            <w:rPr>
              <w:rFonts w:ascii="Malgun Gothic Semilight" w:eastAsia="Malgun Gothic Semilight" w:hAnsi="Malgun Gothic Semilight" w:cs="Malgun Gothic Semilight"/>
              <w:b/>
              <w:sz w:val="36"/>
            </w:rPr>
            <w:t>[DOCUMENTO DI SPECIFICA DEI REQUISITI]</w:t>
          </w:r>
        </w:p>
        <w:sdt>
          <w:sdtPr>
            <w:rPr>
              <w:rFonts w:ascii="Malgun Gothic Semilight" w:eastAsia="Malgun Gothic Semilight" w:hAnsi="Malgun Gothic Semilight" w:cs="Malgun Gothic Semilight"/>
              <w:color w:val="808080" w:themeColor="background1" w:themeShade="80"/>
              <w:sz w:val="16"/>
            </w:rPr>
            <w:alias w:val="Sunto"/>
            <w:id w:val="15676143"/>
            <w:placeholder>
              <w:docPart w:val="A8DBCC6C95D349C89A44711ED5559FA4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B7A70" w:rsidRPr="007B7A70" w:rsidRDefault="007B7A70" w:rsidP="007B7A70">
              <w:pPr>
                <w:rPr>
                  <w:rFonts w:ascii="Malgun Gothic Semilight" w:eastAsia="Malgun Gothic Semilight" w:hAnsi="Malgun Gothic Semilight" w:cs="Malgun Gothic Semilight"/>
                  <w:sz w:val="14"/>
                </w:rPr>
              </w:pPr>
              <w:r w:rsidRPr="007B7A70">
                <w:rPr>
                  <w:rFonts w:ascii="Malgun Gothic Semilight" w:eastAsia="Malgun Gothic Semilight" w:hAnsi="Malgun Gothic Semilight" w:cs="Malgun Gothic Semilight"/>
                  <w:color w:val="808080" w:themeColor="background1" w:themeShade="80"/>
                </w:rPr>
                <w:t>[Digitare qui il sunto del documento. Il sunto è in genere un breve riassunto del contenuto del documento. Digitare qui il sunto del documento. Il sunto è in genere un breve riassunto del contenuto del documento.]</w:t>
              </w:r>
            </w:p>
          </w:sdtContent>
        </w:sdt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D86F36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lastRenderedPageBreak/>
            <w:t>SOMMARIO</w:t>
          </w:r>
        </w:p>
      </w:sdtContent>
    </w:sdt>
    <w:p w:rsidR="00D86F36" w:rsidRPr="007B7A70" w:rsidRDefault="00D86F36" w:rsidP="00D86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Realizzazione di un sistema social che mette a disposizione l'organizzazione di alcuni viaggi e consenta la struttura alberghiera di effettuare operazioni di apertura porta o individuare le persone in accettazione, la presenza assenza di persone in stanza. Informazioni consultabili da web e mobile</w:t>
      </w:r>
    </w:p>
    <w:p w:rsidR="008A61C1" w:rsidRPr="00A02BA7" w:rsidRDefault="008A61C1" w:rsidP="008A61C1">
      <w:pPr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D86F36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sultazione di alberghi, recensioni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offerte di viaggio (voli, pullman, treni, spostamenti in auto)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nformazioni stradali (mappa e come spostarsi) </w:t>
      </w:r>
    </w:p>
    <w:p w:rsidR="009E438E" w:rsidRPr="007B7A70" w:rsidRDefault="009E438E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nfo traffico</w:t>
      </w:r>
    </w:p>
    <w:p w:rsidR="009E438E" w:rsidRPr="007B7A70" w:rsidRDefault="009E438E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Mezzi di trasporto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Visualizzazione dei luoghi di interesse</w:t>
      </w:r>
    </w:p>
    <w:p w:rsidR="009E438E" w:rsidRPr="007B7A70" w:rsidRDefault="009E438E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580785" w:rsidRPr="007B7A70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Amministratori e redattori del sito</w:t>
      </w:r>
    </w:p>
    <w:p w:rsidR="009E438E" w:rsidRPr="007B7A70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L’applicazione è destinata a tutte quelle persone che v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ogliono organizzare un viaggio. </w:t>
      </w:r>
    </w:p>
    <w:p w:rsidR="00580785" w:rsidRPr="007B7A70" w:rsidRDefault="00580785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Amministra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, cancellazione o modifica strutture alberghiere o di ristorazione </w:t>
            </w:r>
            <w:r w:rsidR="00270A15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, metodologie di trasporto </w:t>
            </w:r>
          </w:p>
        </w:tc>
      </w:tr>
      <w:tr w:rsidR="006E18E3" w:rsidRPr="007B7A70" w:rsidTr="00D83E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Redat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e modifica di recensioni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renotazione, pagamento di strutture alberghiere; recensione dei luoghi visitati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Pr="007B7A70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F394E" wp14:editId="1F062E3E">
                <wp:simplePos x="0" y="0"/>
                <wp:positionH relativeFrom="column">
                  <wp:posOffset>-263525</wp:posOffset>
                </wp:positionH>
                <wp:positionV relativeFrom="paragraph">
                  <wp:posOffset>480695</wp:posOffset>
                </wp:positionV>
                <wp:extent cx="6706870" cy="1376680"/>
                <wp:effectExtent l="0" t="0" r="0" b="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1376680"/>
                          <a:chOff x="0" y="0"/>
                          <a:chExt cx="6707393" cy="1376979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39" cy="1360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8273" y="0"/>
                            <a:ext cx="2054711" cy="1376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8969" y="16136"/>
                            <a:ext cx="2178424" cy="1360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5" o:spid="_x0000_s1026" style="position:absolute;margin-left:-20.75pt;margin-top:37.85pt;width:528.1pt;height:108.4pt;z-index:251661312" coordsize="67073,1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21999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SPrDAAAA2gAAAA8AAABkcnMvZG93bnJldi54bWxEj9FqwkAURN8L/sNyBd/qRh9sia4iglVL&#10;KRjzAZfsNRvM3o3ZbYx+fbdQ8HGYmTPMYtXbWnTU+sqxgsk4AUFcOF1xqSA/bV/fQfiArLF2TAru&#10;5GG1HLwsMNXuxkfqslCKCGGfogITQpNK6QtDFv3YNcTRO7vWYoiyLaVu8RbhtpbTJJlJixXHBYMN&#10;bQwVl+zHKqh3s7DN3x75fvdpvtcf2fXw1aFSo2G/noMI1Idn+L+91wqm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lI+sMAAADaAAAADwAAAAAAAAAAAAAAAACf&#10;AgAAZHJzL2Rvd25yZXYueG1sUEsFBgAAAAAEAAQA9wAAAI8DAAAAAA==&#10;">
                  <v:imagedata r:id="rId15" o:title=""/>
                  <v:path arrowok="t"/>
                </v:shape>
                <v:shape id="Immagine 3" o:spid="_x0000_s1028" type="#_x0000_t75" style="position:absolute;left:23182;width:20547;height:13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WY3BAAAA2gAAAA8AAABkcnMvZG93bnJldi54bWxEj81uwjAQhO+V+g7WVuKCwIFKBVIMQi1V&#10;e+XvvsTbJK29juKFpG9fV0LqcTQz32iW6947daU21oENTMYZKOIi2JpLA8fD22gOKgqyRReYDPxQ&#10;hPXq/m6JuQ0d7+i6l1IlCMccDVQiTa51LCryGMehIU7eZ2g9SpJtqW2LXYJ7p6dZ9qQ91pwWKmzo&#10;paLie3/xBhZOXr/eGe2m4352rrcnccOJMYOHfvMMSqiX//Ct/WENPMLflXQD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JWY3BAAAA2gAAAA8AAAAAAAAAAAAAAAAAnwIA&#10;AGRycy9kb3ducmV2LnhtbFBLBQYAAAAABAAEAPcAAACNAwAAAAA=&#10;">
                  <v:imagedata r:id="rId16" o:title=""/>
                  <v:path arrowok="t"/>
                </v:shape>
                <v:shape id="Immagine 4" o:spid="_x0000_s1029" type="#_x0000_t75" style="position:absolute;left:45289;top:161;width:21784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FynCAAAA2gAAAA8AAABkcnMvZG93bnJldi54bWxEj0FrAjEUhO+F/ofwCr3VrKUWWY1iLUI9&#10;eFD3Bzw2bzfBzcuSpO767xtB6HGYmW+Y5Xp0nbhSiNazgumkAEFce225VVCdd29zEDEha+w8k4Ib&#10;RVivnp+WWGo/8JGup9SKDOFYogKTUl9KGWtDDuPE98TZa3xwmLIMrdQBhwx3nXwvik/p0HJeMNjT&#10;1lB9Of06Bc1t/z1tGjs776IJdnswVTV8KfX6Mm4WIBKN6T/8aP9oBR9wv5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SBcpwgAAANoAAAAPAAAAAAAAAAAAAAAAAJ8C&#10;AABkcnMvZG93bnJldi54bWxQSwUGAAAAAAQABAD3AAAAjg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580785"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</w:p>
    <w:p w:rsidR="009E438E" w:rsidRPr="007B7A70" w:rsidRDefault="00A02BA7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90DCC2" wp14:editId="3B71E3EE">
                <wp:simplePos x="0" y="0"/>
                <wp:positionH relativeFrom="column">
                  <wp:posOffset>640080</wp:posOffset>
                </wp:positionH>
                <wp:positionV relativeFrom="paragraph">
                  <wp:posOffset>1663065</wp:posOffset>
                </wp:positionV>
                <wp:extent cx="4851400" cy="1424940"/>
                <wp:effectExtent l="0" t="0" r="6350" b="3810"/>
                <wp:wrapSquare wrapText="bothSides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424940"/>
                          <a:chOff x="0" y="0"/>
                          <a:chExt cx="4851699" cy="1425388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94"/>
                            <a:ext cx="2199939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078" y="0"/>
                            <a:ext cx="2280621" cy="1425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8" o:spid="_x0000_s1026" style="position:absolute;margin-left:50.4pt;margin-top:130.95pt;width:382pt;height:112.2pt;z-index:251663360" coordsize="48516,1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">
                <v:shape id="Immagine 6" o:spid="_x0000_s1027" type="#_x0000_t75" style="position:absolute;top:268;width:2199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V8LAAAAA2gAAAA8AAABkcnMvZG93bnJldi54bWxEj8FqwzAQRO+F/IPYQG+NnB7S2okSTKDU&#10;16Y95LhYG8vEWhlpE7t/XxUKPQ4z84bZHWY/qDvF1Ac2sF4VoIjbYHvuDHx9vj29gkqCbHEITAa+&#10;KcFhv3jYYWXDxB90P0mnMoRThQacyFhpnVpHHtMqjMTZu4ToUbKMnbYRpwz3g34uio322HNecDjS&#10;0VF7Pd28Aa6nsm7K83tsojsfp1lKehFjHpdzvQUlNMt/+K/dWAMb+L2Sb4De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lXwsAAAADaAAAADwAAAAAAAAAAAAAAAACfAgAA&#10;ZHJzL2Rvd25yZXYueG1sUEsFBgAAAAAEAAQA9wAAAIwDAAAAAA==&#10;">
                  <v:imagedata r:id="rId20" o:title=""/>
                  <v:path arrowok="t"/>
                </v:shape>
                <v:shape id="Immagine 7" o:spid="_x0000_s1028" type="#_x0000_t75" style="position:absolute;left:25710;width:22806;height:1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R+O7CAAAA2gAAAA8AAABkcnMvZG93bnJldi54bWxEj0FrAjEUhO+F/ofwCl6kZhWxZTWKFERR&#10;pFWL58fmuVm6eVmSqOu/N4LQ4zAz3zCTWWtrcSEfKscK+r0MBHHhdMWlgt/D4v0TRIjIGmvHpOBG&#10;AWbT15cJ5tpdeUeXfSxFgnDIUYGJscmlDIUhi6HnGuLknZy3GJP0pdQerwluaznIspG0WHFaMNjQ&#10;l6Hib3+2CrYnt1uui+6wtPbb+G023xwPP0p13tr5GESkNv6Hn+2VVvABjyvpBs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kfjuwgAAANoAAAAPAAAAAAAAAAAAAAAAAJ8C&#10;AABkcnMvZG93bnJldi54bWxQSwUGAAAAAAQABAD3AAAAjgM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</w:p>
    <w:p w:rsidR="007B7A70" w:rsidRPr="007B7A70" w:rsidRDefault="00270A15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26152F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2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26152F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3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26152F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4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26152F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5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Descrizione di offerte per viaggi molto vantaggiosi </w:t>
      </w:r>
    </w:p>
    <w:p w:rsidR="00856801" w:rsidRPr="007B7A70" w:rsidRDefault="00856801" w:rsidP="0085680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tinua ricerca e aggiornamento di proposte vantaggios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nfronto delle recensioni e delle valutazioni da parte dei diversi utenti</w:t>
      </w:r>
    </w:p>
    <w:p w:rsidR="008114AA" w:rsidRPr="007B7A70" w:rsidRDefault="008114AA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llegamento con i social network </w:t>
      </w: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A02BA7" w:rsidRDefault="007B7A70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lastRenderedPageBreak/>
        <w:t xml:space="preserve">REQUISITI DEL SITO: </w:t>
      </w:r>
    </w:p>
    <w:p w:rsidR="00A02BA7" w:rsidRDefault="00A02BA7" w:rsidP="007B7A70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Home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i </w:t>
      </w:r>
      <w:r w:rsidR="00262A93">
        <w:rPr>
          <w:rFonts w:ascii="Malgun Gothic Semilight" w:eastAsia="Malgun Gothic Semilight" w:hAnsi="Malgun Gothic Semilight" w:cs="Malgun Gothic Semilight"/>
          <w:sz w:val="18"/>
        </w:rPr>
        <w:t>accesso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per l’utente.</w:t>
      </w:r>
    </w:p>
    <w:p w:rsidR="000C5040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tenuti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descrizione del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>le offerte, banner pubblicitari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0C5040" w:rsidRDefault="000C5040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gistrazione </w:t>
      </w:r>
      <w:r w:rsidRPr="00262A93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registrazione dell’utente in previsione di prenotazione di strutture alberghiere, voli; e per la scrittura di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          recensioni</w:t>
      </w:r>
    </w:p>
    <w:p w:rsidR="000C5040" w:rsidRDefault="00A02BA7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cerca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del hotel più adatto alle e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sigenze di ogni singolo utente, menù per la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personalizzazione delle proprie scelte.</w:t>
      </w:r>
    </w:p>
    <w:p w:rsidR="000C5040" w:rsidRDefault="000C5040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Selezione </w:t>
      </w:r>
      <w:r w:rsidRPr="000C5040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egli hotel in base alle scelte fatte nell’area di ricerca. In questa fase l’utente può selezionare  gli hotel o aggiungere altri filtri per la ricerca</w:t>
      </w: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  <w:u w:val="single"/>
        </w:rPr>
      </w:pPr>
      <w:r w:rsidRPr="00E024F3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>REQUISITI DI COMUNICAZIONE</w:t>
      </w:r>
    </w:p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7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7D4233" w:rsidRPr="00E024F3" w:rsidRDefault="000C5040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HOME/ </w:t>
            </w:r>
            <w:r w:rsidR="007D4233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CCESSO </w:t>
            </w:r>
          </w:p>
        </w:tc>
      </w:tr>
      <w:tr w:rsidR="007D4233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D4233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0C1305" w:rsidRPr="007D4233" w:rsidRDefault="000C1305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7D4233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ONTENUTI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Pagina di presentazione: l’utente visualizza le offerte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ione della disponibilità delle camere per un determinato albergo </w:t>
            </w:r>
          </w:p>
        </w:tc>
      </w:tr>
      <w:tr w:rsidR="000C1305" w:rsidTr="000C1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0C1305" w:rsidRPr="000C1305" w:rsidRDefault="000C1305" w:rsidP="000C130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0C130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CERCA 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Pr="000C1305" w:rsidRDefault="00B35074" w:rsidP="00B3507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erca del hotel o del luogo in cui si desidera andare 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B35074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mmissione dei dati richiesti (luogo, data d’arrivo, data di partenza)</w:t>
            </w:r>
          </w:p>
        </w:tc>
      </w:tr>
      <w:tr w:rsidR="00B35074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35074" w:rsidRDefault="00B3507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mmissione di caratteristiche personalizzate (filtri)</w:t>
            </w:r>
          </w:p>
        </w:tc>
      </w:tr>
      <w:tr w:rsidR="00B35074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35074" w:rsidRDefault="00725890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promozioni </w:t>
            </w:r>
          </w:p>
        </w:tc>
      </w:tr>
      <w:tr w:rsidR="00B35074" w:rsidTr="0072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B35074" w:rsidRDefault="00725890" w:rsidP="00725890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account di posta elettronica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password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 sesso 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ossibilità di accedere con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Facebook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0C504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del tasto: “registrati”</w:t>
            </w:r>
          </w:p>
        </w:tc>
      </w:tr>
      <w:tr w:rsidR="00725890" w:rsidTr="000C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725890" w:rsidRDefault="000C5040" w:rsidP="000C5040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ICERCA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0C504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e proposte in base alle proprie esigenze (segnalate nell’area di ricerca) 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D83EF9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dei filtri personalizzabili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D83EF9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hotel</w:t>
            </w:r>
          </w:p>
        </w:tc>
      </w:tr>
      <w:tr w:rsidR="008B2AC4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B2AC4" w:rsidRDefault="008B2AC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er il pagamento contattare la struttura </w:t>
            </w:r>
          </w:p>
        </w:tc>
      </w:tr>
    </w:tbl>
    <w:p w:rsidR="007B7A70" w:rsidRDefault="007B7A70" w:rsidP="000A5154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8B2AC4" w:rsidRPr="007B7A70" w:rsidRDefault="008B2AC4" w:rsidP="000A5154">
      <w:pPr>
        <w:rPr>
          <w:rFonts w:ascii="Malgun Gothic Semilight" w:eastAsia="Malgun Gothic Semilight" w:hAnsi="Malgun Gothic Semilight" w:cs="Malgun Gothic Semilight"/>
          <w:sz w:val="18"/>
        </w:rPr>
      </w:pPr>
      <w:bookmarkStart w:id="0" w:name="_GoBack"/>
      <w:bookmarkEnd w:id="0"/>
    </w:p>
    <w:sectPr w:rsidR="008B2AC4" w:rsidRPr="007B7A70" w:rsidSect="008A61C1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2F" w:rsidRDefault="0026152F" w:rsidP="008A61C1">
      <w:pPr>
        <w:spacing w:after="0" w:line="240" w:lineRule="auto"/>
      </w:pPr>
      <w:r>
        <w:separator/>
      </w:r>
    </w:p>
  </w:endnote>
  <w:endnote w:type="continuationSeparator" w:id="0">
    <w:p w:rsidR="0026152F" w:rsidRDefault="0026152F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8A61C1" w:rsidRDefault="008A6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C4">
          <w:rPr>
            <w:noProof/>
          </w:rPr>
          <w:t>1</w:t>
        </w:r>
        <w:r>
          <w:fldChar w:fldCharType="end"/>
        </w:r>
      </w:p>
    </w:sdtContent>
  </w:sdt>
  <w:p w:rsidR="008A61C1" w:rsidRDefault="00270A15" w:rsidP="00270A15">
    <w:pPr>
      <w:pStyle w:val="Pidipagina"/>
      <w:tabs>
        <w:tab w:val="clear" w:pos="4819"/>
        <w:tab w:val="clear" w:pos="9638"/>
        <w:tab w:val="left" w:pos="16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2F" w:rsidRDefault="0026152F" w:rsidP="008A61C1">
      <w:pPr>
        <w:spacing w:after="0" w:line="240" w:lineRule="auto"/>
      </w:pPr>
      <w:r>
        <w:separator/>
      </w:r>
    </w:p>
  </w:footnote>
  <w:footnote w:type="continuationSeparator" w:id="0">
    <w:p w:rsidR="0026152F" w:rsidRDefault="0026152F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1" w:rsidRPr="009E438E" w:rsidRDefault="008A61C1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  <w:t>06/1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A5154"/>
    <w:rsid w:val="000C1305"/>
    <w:rsid w:val="000C5040"/>
    <w:rsid w:val="0026152F"/>
    <w:rsid w:val="00262A93"/>
    <w:rsid w:val="00270A15"/>
    <w:rsid w:val="003B194F"/>
    <w:rsid w:val="004F144C"/>
    <w:rsid w:val="00554F1C"/>
    <w:rsid w:val="00580785"/>
    <w:rsid w:val="006E18E3"/>
    <w:rsid w:val="00700D09"/>
    <w:rsid w:val="00725890"/>
    <w:rsid w:val="007B7A70"/>
    <w:rsid w:val="007D4233"/>
    <w:rsid w:val="008114AA"/>
    <w:rsid w:val="00856801"/>
    <w:rsid w:val="008A61C1"/>
    <w:rsid w:val="008B2AC4"/>
    <w:rsid w:val="009E438E"/>
    <w:rsid w:val="00A02BA7"/>
    <w:rsid w:val="00B35074"/>
    <w:rsid w:val="00D75AD8"/>
    <w:rsid w:val="00D83EF9"/>
    <w:rsid w:val="00D86F36"/>
    <w:rsid w:val="00E0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denviaggi.i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www.expedia.it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s://www.trivago.i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ooking.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68CF8055740C6B8B658781295A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A5318-B386-4D1B-BAE9-EA6D79AAFBDF}"/>
      </w:docPartPr>
      <w:docPartBody>
        <w:p w:rsidR="00DC2EAE" w:rsidRDefault="00B27A42" w:rsidP="00B27A42">
          <w:pPr>
            <w:pStyle w:val="E4D68CF8055740C6B8B658781295ABA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o]</w:t>
          </w:r>
        </w:p>
      </w:docPartBody>
    </w:docPart>
    <w:docPart>
      <w:docPartPr>
        <w:name w:val="65B84B9E5ED947B6AD9D09DB779F3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46EBB-7941-4E9E-9DE5-CA895422AFCB}"/>
      </w:docPartPr>
      <w:docPartBody>
        <w:p w:rsidR="00DC2EAE" w:rsidRDefault="00B27A42" w:rsidP="00B27A42">
          <w:pPr>
            <w:pStyle w:val="65B84B9E5ED947B6AD9D09DB779F3288"/>
          </w:pPr>
          <w:r>
            <w:rPr>
              <w:color w:val="76923C" w:themeColor="accent3" w:themeShade="BF"/>
            </w:rPr>
            <w:t>[Digitare il nome della società]</w:t>
          </w:r>
        </w:p>
      </w:docPartBody>
    </w:docPart>
    <w:docPart>
      <w:docPartPr>
        <w:name w:val="1D7C02A561524C609464A21ACAAD6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FD848-0E30-4932-A402-E5B2F646E8E0}"/>
      </w:docPartPr>
      <w:docPartBody>
        <w:p w:rsidR="00DC2EAE" w:rsidRDefault="00B27A42" w:rsidP="00B27A42">
          <w:pPr>
            <w:pStyle w:val="1D7C02A561524C609464A21ACAAD6F36"/>
          </w:pPr>
          <w:r>
            <w:rPr>
              <w:color w:val="76923C" w:themeColor="accent3" w:themeShade="B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2"/>
    <w:rsid w:val="004424E3"/>
    <w:rsid w:val="00724D83"/>
    <w:rsid w:val="00844E68"/>
    <w:rsid w:val="00B27A42"/>
    <w:rsid w:val="00B3525E"/>
    <w:rsid w:val="00D01370"/>
    <w:rsid w:val="00D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D1E0E-9300-4645-888B-431DD19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izzoli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Francesco Meani                Luis Rega                     Michele D'Onofrio Alessandro Bertoli</dc:creator>
  <cp:lastModifiedBy>Francesco Meani</cp:lastModifiedBy>
  <cp:revision>8</cp:revision>
  <dcterms:created xsi:type="dcterms:W3CDTF">2017-12-06T15:48:00Z</dcterms:created>
  <dcterms:modified xsi:type="dcterms:W3CDTF">2017-12-12T16:35:00Z</dcterms:modified>
</cp:coreProperties>
</file>